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AAC" w:rsidRPr="00C74AAC" w:rsidRDefault="00DC584D" w:rsidP="00C74AAC">
      <w:pPr>
        <w:jc w:val="center"/>
        <w:rPr>
          <w:b/>
          <w:color w:val="002060"/>
          <w:sz w:val="28"/>
          <w:szCs w:val="28"/>
        </w:rPr>
      </w:pPr>
      <w:r w:rsidRPr="00C74AAC">
        <w:rPr>
          <w:b/>
          <w:color w:val="002060"/>
          <w:sz w:val="28"/>
          <w:szCs w:val="28"/>
          <w:u w:val="single"/>
        </w:rPr>
        <w:t>Conference Planner at a Glance</w:t>
      </w:r>
    </w:p>
    <w:p w:rsidR="00C74AAC" w:rsidRPr="004665E4" w:rsidRDefault="00DC584D" w:rsidP="00C74AAC">
      <w:pPr>
        <w:pStyle w:val="NoSpacing"/>
        <w:rPr>
          <w:color w:val="FF0000"/>
        </w:rPr>
      </w:pPr>
      <w:r w:rsidRPr="004665E4">
        <w:rPr>
          <w:b/>
          <w:color w:val="FF0000"/>
          <w:u w:val="single"/>
        </w:rPr>
        <w:t>Time</w:t>
      </w:r>
      <w:r w:rsidRPr="004665E4">
        <w:rPr>
          <w:color w:val="FF0000"/>
        </w:rPr>
        <w:tab/>
      </w:r>
      <w:r w:rsidRPr="00DC584D">
        <w:tab/>
      </w:r>
      <w:r w:rsidR="00484C99">
        <w:tab/>
      </w:r>
      <w:r w:rsidRPr="004665E4">
        <w:rPr>
          <w:b/>
          <w:color w:val="FF0000"/>
          <w:u w:val="single"/>
        </w:rPr>
        <w:t>Session/Program/Presenter</w:t>
      </w:r>
      <w:r w:rsidRPr="00DC584D">
        <w:tab/>
      </w:r>
      <w:r w:rsidRPr="00DC584D">
        <w:tab/>
      </w:r>
      <w:r w:rsidRPr="00DC584D">
        <w:tab/>
      </w:r>
      <w:r w:rsidRPr="00DC584D">
        <w:tab/>
      </w:r>
      <w:r w:rsidRPr="00DC584D">
        <w:tab/>
      </w:r>
      <w:r w:rsidRPr="00DC584D">
        <w:tab/>
      </w:r>
      <w:r w:rsidRPr="004665E4">
        <w:rPr>
          <w:b/>
          <w:color w:val="FF0000"/>
          <w:u w:val="single"/>
        </w:rPr>
        <w:t>Room</w:t>
      </w:r>
    </w:p>
    <w:p w:rsidR="00C74AAC" w:rsidRDefault="00C74AAC" w:rsidP="00C74AAC">
      <w:pPr>
        <w:pStyle w:val="NoSpacing"/>
      </w:pPr>
    </w:p>
    <w:p w:rsidR="00130BB3" w:rsidRDefault="00B22D74" w:rsidP="00DC584D">
      <w:pPr>
        <w:spacing w:after="120"/>
        <w:rPr>
          <w:b/>
        </w:rPr>
      </w:pPr>
      <w:r>
        <w:rPr>
          <w:b/>
          <w:u w:val="single"/>
        </w:rPr>
        <w:t>Wednesday</w:t>
      </w:r>
      <w:r w:rsidR="00DC584D" w:rsidRPr="006C7E8D">
        <w:rPr>
          <w:b/>
          <w:u w:val="single"/>
        </w:rPr>
        <w:t xml:space="preserve">, October </w:t>
      </w:r>
      <w:r w:rsidR="00B42DE2">
        <w:rPr>
          <w:b/>
          <w:u w:val="single"/>
        </w:rPr>
        <w:t>2</w:t>
      </w:r>
      <w:r w:rsidR="00966B46">
        <w:rPr>
          <w:b/>
          <w:u w:val="single"/>
        </w:rPr>
        <w:t>0</w:t>
      </w:r>
    </w:p>
    <w:p w:rsidR="00DC584D" w:rsidRDefault="00B22D74" w:rsidP="00130BB3">
      <w:pPr>
        <w:pStyle w:val="NoSpacing"/>
        <w:rPr>
          <w:b/>
        </w:rPr>
      </w:pPr>
      <w:r>
        <w:t>11</w:t>
      </w:r>
      <w:r w:rsidR="00DC584D">
        <w:t>:00 a</w:t>
      </w:r>
      <w:r>
        <w:t>.m.</w:t>
      </w:r>
      <w:r>
        <w:tab/>
      </w:r>
      <w:r w:rsidR="0035609F">
        <w:t xml:space="preserve">    </w:t>
      </w:r>
      <w:r>
        <w:t>MO K-8 Executive Board Meeting</w:t>
      </w:r>
      <w:r w:rsidR="00D63E4B">
        <w:t xml:space="preserve"> - </w:t>
      </w:r>
      <w:r w:rsidR="002B1872">
        <w:t xml:space="preserve">Mrs. </w:t>
      </w:r>
      <w:proofErr w:type="spellStart"/>
      <w:r w:rsidR="002B1872">
        <w:t>Rayetta</w:t>
      </w:r>
      <w:proofErr w:type="spellEnd"/>
      <w:r w:rsidR="002B1872">
        <w:t xml:space="preserve"> Self</w:t>
      </w:r>
      <w:r w:rsidR="002B1872">
        <w:tab/>
      </w:r>
      <w:r w:rsidR="00D63E4B">
        <w:tab/>
      </w:r>
      <w:r w:rsidR="00D63E4B">
        <w:tab/>
      </w:r>
      <w:r w:rsidR="00D63E4B">
        <w:tab/>
      </w:r>
      <w:r w:rsidR="00362535">
        <w:rPr>
          <w:b/>
        </w:rPr>
        <w:t>Granada B</w:t>
      </w:r>
    </w:p>
    <w:p w:rsidR="0035609F" w:rsidRPr="0035609F" w:rsidRDefault="00AF4906" w:rsidP="00130BB3">
      <w:pPr>
        <w:pStyle w:val="NoSpacing"/>
        <w:rPr>
          <w:b/>
        </w:rPr>
      </w:pPr>
      <w:r>
        <w:t>12:00-12:45</w:t>
      </w:r>
      <w:r w:rsidR="0035609F" w:rsidRPr="0035609F">
        <w:t xml:space="preserve"> p.m.</w:t>
      </w:r>
      <w:r w:rsidR="00882146">
        <w:t xml:space="preserve">  </w:t>
      </w:r>
      <w:r w:rsidR="0083092C">
        <w:t xml:space="preserve">DESE - Teacher Recruitment &amp; </w:t>
      </w:r>
      <w:r w:rsidR="006250F6">
        <w:t>Retention Grants</w:t>
      </w:r>
      <w:r w:rsidR="006250F6">
        <w:tab/>
      </w:r>
      <w:r w:rsidR="0083092C">
        <w:tab/>
      </w:r>
      <w:r w:rsidR="0083092C">
        <w:tab/>
      </w:r>
      <w:r w:rsidR="0083092C">
        <w:tab/>
      </w:r>
      <w:r w:rsidR="0035609F" w:rsidRPr="0035609F">
        <w:rPr>
          <w:b/>
        </w:rPr>
        <w:t>Granada A</w:t>
      </w:r>
    </w:p>
    <w:p w:rsidR="00DC584D" w:rsidRPr="00D84C90" w:rsidRDefault="00484C99" w:rsidP="00130BB3">
      <w:pPr>
        <w:pStyle w:val="NoSpacing"/>
        <w:rPr>
          <w:b/>
        </w:rPr>
      </w:pPr>
      <w:r w:rsidRPr="0020303C">
        <w:t>1</w:t>
      </w:r>
      <w:r w:rsidR="00AF4906">
        <w:t>2:00-6</w:t>
      </w:r>
      <w:r w:rsidRPr="0020303C">
        <w:t>:00 p.m</w:t>
      </w:r>
      <w:r w:rsidR="00DC584D" w:rsidRPr="0020303C">
        <w:t>.</w:t>
      </w:r>
      <w:r w:rsidR="00DC584D" w:rsidRPr="0020303C">
        <w:tab/>
      </w:r>
      <w:r w:rsidR="0035609F" w:rsidRPr="0020303C">
        <w:t xml:space="preserve">    </w:t>
      </w:r>
      <w:r w:rsidR="00DC584D" w:rsidRPr="0020303C">
        <w:t>MARE School Board Training</w:t>
      </w:r>
      <w:r w:rsidR="00E35E0D">
        <w:t xml:space="preserve"> - Dr. Maggie Anderson</w:t>
      </w:r>
      <w:r w:rsidR="00E35E0D">
        <w:tab/>
      </w:r>
      <w:r w:rsidR="00E35E0D">
        <w:tab/>
      </w:r>
      <w:r w:rsidR="00E35E0D">
        <w:tab/>
      </w:r>
      <w:r w:rsidR="00E35E0D">
        <w:tab/>
      </w:r>
      <w:proofErr w:type="spellStart"/>
      <w:r w:rsidR="001F79EB">
        <w:rPr>
          <w:b/>
        </w:rPr>
        <w:t>Seachase</w:t>
      </w:r>
      <w:proofErr w:type="spellEnd"/>
    </w:p>
    <w:p w:rsidR="00DC584D" w:rsidRDefault="00B22D74" w:rsidP="00130BB3">
      <w:pPr>
        <w:pStyle w:val="NoSpacing"/>
        <w:rPr>
          <w:b/>
        </w:rPr>
      </w:pPr>
      <w:r>
        <w:t>1:00</w:t>
      </w:r>
      <w:r w:rsidR="00882146">
        <w:t>-2:00</w:t>
      </w:r>
      <w:r w:rsidR="00484C99">
        <w:t xml:space="preserve"> p.m.</w:t>
      </w:r>
      <w:r w:rsidR="00DC584D">
        <w:tab/>
      </w:r>
      <w:r w:rsidR="0035609F">
        <w:t xml:space="preserve">    </w:t>
      </w:r>
      <w:r w:rsidR="00283B53" w:rsidRPr="00283B53">
        <w:t>"The Chaos Continues:  Seeing Around Current Legal Corners</w:t>
      </w:r>
      <w:r w:rsidR="00460370" w:rsidRPr="00283B53">
        <w:t xml:space="preserve">" - </w:t>
      </w:r>
      <w:proofErr w:type="spellStart"/>
      <w:r w:rsidR="00283B53" w:rsidRPr="00283B53">
        <w:t>EdCounsel</w:t>
      </w:r>
      <w:proofErr w:type="spellEnd"/>
      <w:r w:rsidR="00283B53">
        <w:t xml:space="preserve"> </w:t>
      </w:r>
      <w:r w:rsidR="00283B53">
        <w:tab/>
      </w:r>
      <w:r w:rsidR="00362535">
        <w:rPr>
          <w:b/>
        </w:rPr>
        <w:t>Marbella A/B</w:t>
      </w:r>
    </w:p>
    <w:p w:rsidR="00AF4906" w:rsidRPr="00AF4906" w:rsidRDefault="002B1872" w:rsidP="00130BB3">
      <w:pPr>
        <w:pStyle w:val="NoSpacing"/>
      </w:pPr>
      <w:r>
        <w:t>2:1</w:t>
      </w:r>
      <w:r w:rsidR="00882146">
        <w:t>0-3:4</w:t>
      </w:r>
      <w:r w:rsidR="00AF4906">
        <w:t>0 p.m.</w:t>
      </w:r>
      <w:r w:rsidR="00AF4906">
        <w:tab/>
        <w:t xml:space="preserve">    Board Refresher Training - Duane Martin, </w:t>
      </w:r>
      <w:proofErr w:type="spellStart"/>
      <w:r w:rsidR="00AF4906">
        <w:t>EdCounsel</w:t>
      </w:r>
      <w:proofErr w:type="spellEnd"/>
      <w:r w:rsidR="00AF4906">
        <w:tab/>
      </w:r>
      <w:r w:rsidR="00AF4906">
        <w:tab/>
      </w:r>
      <w:r w:rsidR="00AF4906">
        <w:tab/>
      </w:r>
      <w:r w:rsidR="00AF4906">
        <w:tab/>
      </w:r>
      <w:r w:rsidR="001F79EB">
        <w:rPr>
          <w:b/>
        </w:rPr>
        <w:t>Malaga</w:t>
      </w:r>
    </w:p>
    <w:p w:rsidR="00130BB3" w:rsidRDefault="00882146" w:rsidP="00130BB3">
      <w:pPr>
        <w:spacing w:after="120"/>
        <w:ind w:left="720" w:hanging="720"/>
        <w:rPr>
          <w:b/>
          <w:u w:val="single"/>
        </w:rPr>
      </w:pPr>
      <w:r>
        <w:t>2:10-2:5</w:t>
      </w:r>
      <w:r w:rsidR="00AF4906">
        <w:t>0</w:t>
      </w:r>
      <w:r w:rsidR="00484C99">
        <w:t xml:space="preserve"> p.m.</w:t>
      </w:r>
      <w:r w:rsidR="00DC584D">
        <w:tab/>
      </w:r>
      <w:r w:rsidR="00484C99">
        <w:tab/>
      </w:r>
      <w:r w:rsidR="00B22D74" w:rsidRPr="00B22D74">
        <w:rPr>
          <w:b/>
          <w:u w:val="single"/>
        </w:rPr>
        <w:t>Small Group Sessi</w:t>
      </w:r>
      <w:r w:rsidR="00A55EEA">
        <w:rPr>
          <w:b/>
          <w:u w:val="single"/>
        </w:rPr>
        <w:t>ons</w:t>
      </w:r>
    </w:p>
    <w:p w:rsidR="00130BB3" w:rsidRPr="00130BB3" w:rsidRDefault="001F79EB" w:rsidP="00130BB3">
      <w:pPr>
        <w:pStyle w:val="NoSpacing"/>
        <w:numPr>
          <w:ilvl w:val="0"/>
          <w:numId w:val="13"/>
        </w:numPr>
      </w:pPr>
      <w:r>
        <w:t>"What Can Your Students Learn During a Classroom Escape Room?</w:t>
      </w:r>
      <w:r w:rsidR="00AF4906">
        <w:t xml:space="preserve">" </w:t>
      </w:r>
      <w:r w:rsidR="00832E23">
        <w:tab/>
      </w:r>
      <w:r>
        <w:tab/>
      </w:r>
      <w:r w:rsidR="00832E23">
        <w:tab/>
      </w:r>
      <w:r w:rsidR="00B42DE2">
        <w:rPr>
          <w:b/>
        </w:rPr>
        <w:t>Granada A</w:t>
      </w:r>
    </w:p>
    <w:p w:rsidR="00A55EEA" w:rsidRPr="00A55EEA" w:rsidRDefault="001F79EB" w:rsidP="00130BB3">
      <w:pPr>
        <w:pStyle w:val="NoSpacing"/>
        <w:numPr>
          <w:ilvl w:val="0"/>
          <w:numId w:val="13"/>
        </w:numPr>
      </w:pPr>
      <w:r>
        <w:t>"Energy Efficiency and How To Save Your School District Capital</w:t>
      </w:r>
      <w:r w:rsidR="00882146">
        <w:t>"</w:t>
      </w:r>
      <w:r w:rsidR="00882146">
        <w:tab/>
      </w:r>
      <w:r w:rsidR="00882146">
        <w:tab/>
      </w:r>
      <w:r w:rsidR="00882146">
        <w:tab/>
      </w:r>
      <w:r w:rsidR="00882146">
        <w:tab/>
      </w:r>
      <w:r w:rsidR="00362535">
        <w:rPr>
          <w:b/>
        </w:rPr>
        <w:t>Granada B</w:t>
      </w:r>
    </w:p>
    <w:p w:rsidR="00B310E0" w:rsidRPr="00DA3314" w:rsidRDefault="001F79EB" w:rsidP="00130BB3">
      <w:pPr>
        <w:pStyle w:val="NoSpacing"/>
        <w:numPr>
          <w:ilvl w:val="0"/>
          <w:numId w:val="13"/>
        </w:numPr>
        <w:rPr>
          <w:b/>
        </w:rPr>
      </w:pPr>
      <w:r>
        <w:t>"A 403(b) Program That's Less District Work &amp; Expense and Better for Employees"</w:t>
      </w:r>
      <w:r>
        <w:tab/>
      </w:r>
      <w:r w:rsidR="00362535">
        <w:rPr>
          <w:b/>
        </w:rPr>
        <w:t>Granada C</w:t>
      </w:r>
    </w:p>
    <w:p w:rsidR="00DC584D" w:rsidRPr="00B3553D" w:rsidRDefault="001F79EB" w:rsidP="00B42DE2">
      <w:pPr>
        <w:pStyle w:val="ListParagraph"/>
        <w:numPr>
          <w:ilvl w:val="0"/>
          <w:numId w:val="2"/>
        </w:numPr>
        <w:spacing w:after="0"/>
      </w:pPr>
      <w:r>
        <w:t>"</w:t>
      </w:r>
      <w:r w:rsidR="00480862">
        <w:t>MARE Purchasing Card Partnership with UMB</w:t>
      </w:r>
      <w:r w:rsidR="009F6A7C">
        <w:t>"</w:t>
      </w:r>
      <w:r w:rsidR="009F6A7C">
        <w:tab/>
      </w:r>
      <w:r w:rsidR="009F6A7C">
        <w:tab/>
      </w:r>
      <w:r w:rsidR="00DA3314">
        <w:tab/>
      </w:r>
      <w:r w:rsidR="00DA3314">
        <w:tab/>
      </w:r>
      <w:r w:rsidR="00DA3314">
        <w:tab/>
      </w:r>
      <w:r w:rsidR="00480862">
        <w:tab/>
      </w:r>
      <w:proofErr w:type="spellStart"/>
      <w:r>
        <w:rPr>
          <w:b/>
        </w:rPr>
        <w:t>Escollo</w:t>
      </w:r>
      <w:proofErr w:type="spellEnd"/>
    </w:p>
    <w:p w:rsidR="00B3553D" w:rsidRPr="001F79EB" w:rsidRDefault="001F79EB" w:rsidP="00B42DE2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"New MARE Energy Management Program Opportunities"</w:t>
      </w:r>
      <w:r>
        <w:tab/>
      </w:r>
      <w:r>
        <w:tab/>
      </w:r>
      <w:r>
        <w:tab/>
      </w:r>
      <w:r>
        <w:tab/>
      </w:r>
      <w:r w:rsidRPr="001F79EB">
        <w:rPr>
          <w:b/>
        </w:rPr>
        <w:t>Valencia</w:t>
      </w:r>
    </w:p>
    <w:p w:rsidR="00130BB3" w:rsidRDefault="00882146" w:rsidP="00130BB3">
      <w:pPr>
        <w:pStyle w:val="ListParagraph"/>
        <w:spacing w:after="0"/>
        <w:ind w:left="0"/>
      </w:pPr>
      <w:r>
        <w:t>3:0</w:t>
      </w:r>
      <w:r w:rsidR="009F6A7C">
        <w:t>0</w:t>
      </w:r>
      <w:r>
        <w:t>-3:40</w:t>
      </w:r>
      <w:r w:rsidR="008A251F">
        <w:t xml:space="preserve"> p.m.</w:t>
      </w:r>
      <w:r w:rsidR="008A251F">
        <w:tab/>
      </w:r>
      <w:r w:rsidR="008A251F">
        <w:tab/>
      </w:r>
      <w:r w:rsidR="008A251F" w:rsidRPr="008A251F">
        <w:rPr>
          <w:b/>
          <w:u w:val="single"/>
        </w:rPr>
        <w:t>Small Group Sessions</w:t>
      </w:r>
      <w:r w:rsidR="00B22D74">
        <w:tab/>
      </w:r>
      <w:r w:rsidR="00B22D74">
        <w:tab/>
      </w:r>
      <w:r w:rsidR="00B22D74">
        <w:tab/>
      </w:r>
      <w:r w:rsidR="00B22D74">
        <w:tab/>
      </w:r>
      <w:r w:rsidR="008A251F">
        <w:tab/>
      </w:r>
      <w:r w:rsidR="008A251F">
        <w:tab/>
      </w:r>
      <w:r w:rsidR="008A251F">
        <w:tab/>
      </w:r>
      <w:r w:rsidR="008A251F">
        <w:tab/>
      </w:r>
      <w:r w:rsidR="00130BB3">
        <w:tab/>
      </w:r>
    </w:p>
    <w:p w:rsidR="008A251F" w:rsidRPr="008A251F" w:rsidRDefault="001F79EB" w:rsidP="00130BB3">
      <w:pPr>
        <w:pStyle w:val="ListParagraph"/>
        <w:numPr>
          <w:ilvl w:val="0"/>
          <w:numId w:val="12"/>
        </w:numPr>
        <w:spacing w:after="0"/>
      </w:pPr>
      <w:r>
        <w:t>"How to Maximize Your E-Rate Funding Potential</w:t>
      </w:r>
      <w:r w:rsidR="009F6A7C">
        <w:t>"</w:t>
      </w:r>
      <w:r w:rsidR="009F6A7C">
        <w:tab/>
      </w:r>
      <w:r w:rsidR="00882146">
        <w:tab/>
      </w:r>
      <w:r w:rsidR="00882146">
        <w:tab/>
      </w:r>
      <w:r w:rsidR="00882146">
        <w:tab/>
      </w:r>
      <w:r w:rsidR="009F6A7C">
        <w:tab/>
      </w:r>
      <w:r w:rsidR="00B42DE2">
        <w:rPr>
          <w:b/>
        </w:rPr>
        <w:t>Granada A</w:t>
      </w:r>
    </w:p>
    <w:p w:rsidR="008A251F" w:rsidRDefault="001F79EB" w:rsidP="008A251F">
      <w:pPr>
        <w:pStyle w:val="NoSpacing"/>
        <w:numPr>
          <w:ilvl w:val="0"/>
          <w:numId w:val="11"/>
        </w:numPr>
      </w:pPr>
      <w:r>
        <w:t>"Grow Your Own:  Developing Rural Missouri's Teacher Pipeline</w:t>
      </w:r>
      <w:r w:rsidR="009F6A7C">
        <w:t>"</w:t>
      </w:r>
      <w:r w:rsidR="00882146">
        <w:tab/>
      </w:r>
      <w:r w:rsidR="00882146">
        <w:tab/>
      </w:r>
      <w:r w:rsidR="009F6A7C">
        <w:tab/>
      </w:r>
      <w:r w:rsidR="00362535">
        <w:rPr>
          <w:b/>
        </w:rPr>
        <w:t>Granada B</w:t>
      </w:r>
    </w:p>
    <w:p w:rsidR="008A251F" w:rsidRPr="008A251F" w:rsidRDefault="001F79EB" w:rsidP="008A251F">
      <w:pPr>
        <w:pStyle w:val="NoSpacing"/>
        <w:numPr>
          <w:ilvl w:val="0"/>
          <w:numId w:val="11"/>
        </w:numPr>
      </w:pPr>
      <w:r>
        <w:t>"Bridging the Gap for CTE/CS/STEM</w:t>
      </w:r>
      <w:r w:rsidR="009F6A7C">
        <w:t>"</w:t>
      </w:r>
      <w:r w:rsidR="008A251F">
        <w:tab/>
      </w:r>
      <w:r>
        <w:tab/>
      </w:r>
      <w:r>
        <w:tab/>
      </w:r>
      <w:r>
        <w:tab/>
      </w:r>
      <w:r w:rsidR="00882146">
        <w:tab/>
      </w:r>
      <w:r w:rsidR="00882146">
        <w:tab/>
      </w:r>
      <w:r w:rsidR="008A251F">
        <w:tab/>
      </w:r>
      <w:r w:rsidR="00362535">
        <w:rPr>
          <w:b/>
        </w:rPr>
        <w:t>Granada C</w:t>
      </w:r>
    </w:p>
    <w:p w:rsidR="00B3553D" w:rsidRDefault="001F79EB" w:rsidP="00B42DE2">
      <w:pPr>
        <w:pStyle w:val="NoSpacing"/>
        <w:numPr>
          <w:ilvl w:val="0"/>
          <w:numId w:val="11"/>
        </w:numPr>
      </w:pPr>
      <w:r>
        <w:t>"</w:t>
      </w:r>
      <w:r w:rsidR="009D3AB9">
        <w:t xml:space="preserve">The Art of Sustainability in </w:t>
      </w:r>
      <w:r>
        <w:t xml:space="preserve"> Building Automation</w:t>
      </w:r>
      <w:r w:rsidR="009F6A7C">
        <w:t>"</w:t>
      </w:r>
      <w:r w:rsidR="008A251F" w:rsidRPr="008A251F">
        <w:tab/>
      </w:r>
      <w:r w:rsidR="008F7E33">
        <w:tab/>
      </w:r>
      <w:r w:rsidR="008F7E33">
        <w:tab/>
      </w:r>
      <w:r w:rsidR="009D3AB9">
        <w:tab/>
      </w:r>
      <w:r w:rsidR="009D3AB9">
        <w:tab/>
      </w:r>
      <w:proofErr w:type="spellStart"/>
      <w:r>
        <w:rPr>
          <w:b/>
        </w:rPr>
        <w:t>Escollo</w:t>
      </w:r>
      <w:proofErr w:type="spellEnd"/>
      <w:r w:rsidR="0026180B">
        <w:t xml:space="preserve">   </w:t>
      </w:r>
    </w:p>
    <w:p w:rsidR="0026180B" w:rsidRPr="0026180B" w:rsidRDefault="008F272F" w:rsidP="00B42DE2">
      <w:pPr>
        <w:pStyle w:val="NoSpacing"/>
        <w:numPr>
          <w:ilvl w:val="0"/>
          <w:numId w:val="11"/>
        </w:numPr>
      </w:pPr>
      <w:r>
        <w:t>"MOCAAT Investments &amp; Services</w:t>
      </w:r>
      <w:r w:rsidR="009D3AB9">
        <w:t>"</w:t>
      </w:r>
      <w:r w:rsidR="009D3AB9">
        <w:tab/>
      </w:r>
      <w:r w:rsidR="009D3AB9">
        <w:tab/>
      </w:r>
      <w:r w:rsidR="009D3AB9">
        <w:tab/>
      </w:r>
      <w:r w:rsidR="009D3AB9">
        <w:tab/>
      </w:r>
      <w:r w:rsidR="009D3AB9">
        <w:tab/>
      </w:r>
      <w:r w:rsidR="009D3AB9">
        <w:tab/>
      </w:r>
      <w:r w:rsidR="009D3AB9">
        <w:tab/>
      </w:r>
      <w:r w:rsidR="009D3AB9" w:rsidRPr="009D3AB9">
        <w:rPr>
          <w:b/>
        </w:rPr>
        <w:t>Valencia</w:t>
      </w:r>
      <w:r w:rsidR="0026180B" w:rsidRPr="009D3AB9">
        <w:rPr>
          <w:b/>
        </w:rPr>
        <w:t xml:space="preserve">  </w:t>
      </w:r>
      <w:r w:rsidR="0026180B">
        <w:t xml:space="preserve"> </w:t>
      </w:r>
    </w:p>
    <w:p w:rsidR="002A5B3A" w:rsidRPr="009F6A7C" w:rsidRDefault="00882146" w:rsidP="002A5B3A">
      <w:pPr>
        <w:pStyle w:val="ListParagraph"/>
        <w:spacing w:after="0"/>
        <w:ind w:left="0"/>
      </w:pPr>
      <w:r>
        <w:t>3:45</w:t>
      </w:r>
      <w:r w:rsidR="00B42DE2">
        <w:t>-4:3</w:t>
      </w:r>
      <w:r w:rsidR="008A251F">
        <w:t>0 p.m.</w:t>
      </w:r>
      <w:r w:rsidR="002A5B3A">
        <w:tab/>
      </w:r>
      <w:r w:rsidR="00B3553D">
        <w:t>"Federal Relief Program Update - Dr. Chris Neale</w:t>
      </w:r>
      <w:r w:rsidR="00B3553D">
        <w:tab/>
      </w:r>
      <w:r w:rsidR="00B3553D">
        <w:tab/>
      </w:r>
      <w:r w:rsidR="002A5B3A">
        <w:tab/>
      </w:r>
      <w:r w:rsidR="002A5B3A">
        <w:tab/>
      </w:r>
      <w:r w:rsidR="00362535">
        <w:rPr>
          <w:b/>
        </w:rPr>
        <w:t>Marbella A/B</w:t>
      </w:r>
      <w:r w:rsidR="002A5B3A">
        <w:tab/>
      </w:r>
    </w:p>
    <w:p w:rsidR="002A5B3A" w:rsidRPr="00130BB3" w:rsidRDefault="006722EF" w:rsidP="002A5B3A">
      <w:pPr>
        <w:pStyle w:val="ListParagraph"/>
        <w:spacing w:after="0"/>
        <w:ind w:left="0"/>
        <w:rPr>
          <w:b/>
        </w:rPr>
      </w:pPr>
      <w:r>
        <w:t>3:0</w:t>
      </w:r>
      <w:r w:rsidR="009D3AB9">
        <w:t>0-7:30 p.m.</w:t>
      </w:r>
      <w:r w:rsidR="00DC584D">
        <w:tab/>
        <w:t>Exhibits Open</w:t>
      </w:r>
      <w:r w:rsidR="00706DE4">
        <w:tab/>
      </w:r>
      <w:r w:rsidR="00706DE4">
        <w:tab/>
      </w:r>
      <w:r w:rsidR="00706DE4">
        <w:tab/>
      </w:r>
      <w:r w:rsidR="00706DE4">
        <w:tab/>
      </w:r>
      <w:r w:rsidR="00706DE4">
        <w:tab/>
      </w:r>
      <w:r w:rsidR="00706DE4">
        <w:tab/>
      </w:r>
      <w:r w:rsidR="00706DE4">
        <w:tab/>
      </w:r>
      <w:r w:rsidR="00706DE4">
        <w:tab/>
      </w:r>
      <w:r w:rsidR="00706DE4">
        <w:tab/>
      </w:r>
      <w:proofErr w:type="spellStart"/>
      <w:r w:rsidR="00706DE4" w:rsidRPr="00D84C90">
        <w:rPr>
          <w:b/>
        </w:rPr>
        <w:t>Campana</w:t>
      </w:r>
      <w:proofErr w:type="spellEnd"/>
      <w:r w:rsidR="00706DE4" w:rsidRPr="00D84C90">
        <w:rPr>
          <w:b/>
        </w:rPr>
        <w:t xml:space="preserve"> Hall</w:t>
      </w:r>
    </w:p>
    <w:p w:rsidR="00B22D74" w:rsidRPr="002A5B3A" w:rsidRDefault="002A5B3A" w:rsidP="00DC584D">
      <w:pPr>
        <w:spacing w:after="120"/>
        <w:rPr>
          <w:b/>
        </w:rPr>
      </w:pPr>
      <w:r>
        <w:t>4:3</w:t>
      </w:r>
      <w:r w:rsidR="00882146">
        <w:t>0-7:3</w:t>
      </w:r>
      <w:r w:rsidR="00B22D74">
        <w:t>0</w:t>
      </w:r>
      <w:r w:rsidR="00DC584D">
        <w:t xml:space="preserve"> p.m.</w:t>
      </w:r>
      <w:r w:rsidR="00DC584D">
        <w:tab/>
      </w:r>
      <w:r w:rsidR="00DC584D" w:rsidRPr="00B22D74">
        <w:t>Reception with Exhibitors</w:t>
      </w:r>
      <w:r w:rsidR="009F6A7C">
        <w:t xml:space="preserve"> - Register for Door Prizes</w:t>
      </w:r>
      <w:r w:rsidR="009F6A7C">
        <w:tab/>
      </w:r>
      <w:r w:rsidR="009F6A7C">
        <w:tab/>
      </w:r>
      <w:r w:rsidR="009F6A7C">
        <w:tab/>
      </w:r>
      <w:r w:rsidR="009F6A7C">
        <w:tab/>
      </w:r>
      <w:proofErr w:type="spellStart"/>
      <w:r w:rsidR="00706DE4" w:rsidRPr="00D84C90">
        <w:rPr>
          <w:b/>
        </w:rPr>
        <w:t>Campana</w:t>
      </w:r>
      <w:proofErr w:type="spellEnd"/>
      <w:r w:rsidR="00706DE4" w:rsidRPr="00D84C90">
        <w:rPr>
          <w:b/>
        </w:rPr>
        <w:t xml:space="preserve"> Hall</w:t>
      </w:r>
    </w:p>
    <w:p w:rsidR="00C74AAC" w:rsidRDefault="00C74AAC" w:rsidP="00DC584D">
      <w:pPr>
        <w:spacing w:after="120"/>
        <w:rPr>
          <w:b/>
          <w:u w:val="single"/>
        </w:rPr>
      </w:pPr>
    </w:p>
    <w:p w:rsidR="00DC584D" w:rsidRPr="006C7E8D" w:rsidRDefault="00B22D74" w:rsidP="00DC584D">
      <w:pPr>
        <w:spacing w:after="120"/>
        <w:rPr>
          <w:b/>
        </w:rPr>
      </w:pPr>
      <w:r>
        <w:rPr>
          <w:b/>
          <w:u w:val="single"/>
        </w:rPr>
        <w:t xml:space="preserve">Thursday, October </w:t>
      </w:r>
      <w:r w:rsidR="00B42DE2">
        <w:rPr>
          <w:b/>
          <w:u w:val="single"/>
        </w:rPr>
        <w:t>2</w:t>
      </w:r>
      <w:r w:rsidR="00966B46">
        <w:rPr>
          <w:b/>
          <w:u w:val="single"/>
        </w:rPr>
        <w:t>1</w:t>
      </w:r>
    </w:p>
    <w:p w:rsidR="00DC584D" w:rsidRDefault="00221422" w:rsidP="00DC584D">
      <w:pPr>
        <w:spacing w:after="120"/>
      </w:pPr>
      <w:r>
        <w:t>7:0</w:t>
      </w:r>
      <w:r w:rsidR="00B22D74">
        <w:t>0</w:t>
      </w:r>
      <w:r w:rsidR="00484C99">
        <w:t>-9:00 a.m.</w:t>
      </w:r>
      <w:r w:rsidR="00706DE4">
        <w:tab/>
      </w:r>
      <w:r w:rsidR="00706DE4" w:rsidRPr="00DD4C1C">
        <w:t>Breakfast</w:t>
      </w:r>
      <w:r w:rsidR="009F6A7C">
        <w:t xml:space="preserve"> with </w:t>
      </w:r>
      <w:r w:rsidR="00706DE4">
        <w:t>Exhibitors</w:t>
      </w:r>
      <w:r w:rsidR="00706DE4">
        <w:tab/>
      </w:r>
      <w:r w:rsidR="00706DE4">
        <w:tab/>
      </w:r>
      <w:r w:rsidR="00706DE4">
        <w:tab/>
      </w:r>
      <w:r w:rsidR="00706DE4">
        <w:tab/>
      </w:r>
      <w:r w:rsidR="00706DE4">
        <w:tab/>
      </w:r>
      <w:r w:rsidR="00706DE4">
        <w:tab/>
      </w:r>
      <w:r w:rsidR="00706DE4">
        <w:tab/>
      </w:r>
      <w:proofErr w:type="spellStart"/>
      <w:r w:rsidR="00706DE4" w:rsidRPr="00D84C90">
        <w:rPr>
          <w:b/>
        </w:rPr>
        <w:t>Campana</w:t>
      </w:r>
      <w:proofErr w:type="spellEnd"/>
      <w:r w:rsidR="00706DE4" w:rsidRPr="00D84C90">
        <w:rPr>
          <w:b/>
        </w:rPr>
        <w:t xml:space="preserve"> Hall</w:t>
      </w:r>
    </w:p>
    <w:p w:rsidR="00706DE4" w:rsidRDefault="009F6A7C" w:rsidP="00DC584D">
      <w:pPr>
        <w:spacing w:after="120"/>
        <w:rPr>
          <w:b/>
        </w:rPr>
      </w:pPr>
      <w:r w:rsidRPr="009F6A7C">
        <w:t>8:00-4:30</w:t>
      </w:r>
      <w:r w:rsidR="00484C99" w:rsidRPr="009F6A7C">
        <w:t xml:space="preserve"> p.m.</w:t>
      </w:r>
      <w:r w:rsidR="00706DE4" w:rsidRPr="009F6A7C">
        <w:tab/>
        <w:t>MARE School Board Training</w:t>
      </w:r>
      <w:r w:rsidR="00706DE4" w:rsidRPr="009F6A7C">
        <w:tab/>
      </w:r>
      <w:r w:rsidR="00706DE4" w:rsidRPr="009F6A7C">
        <w:tab/>
      </w:r>
      <w:r w:rsidR="00706DE4" w:rsidRPr="009F6A7C">
        <w:tab/>
      </w:r>
      <w:r w:rsidR="00706DE4" w:rsidRPr="009F6A7C">
        <w:tab/>
      </w:r>
      <w:r w:rsidR="00706DE4" w:rsidRPr="009F6A7C">
        <w:tab/>
      </w:r>
      <w:r w:rsidR="00706DE4" w:rsidRPr="009F6A7C">
        <w:tab/>
      </w:r>
      <w:r w:rsidR="00706DE4" w:rsidRPr="009F6A7C">
        <w:tab/>
      </w:r>
      <w:proofErr w:type="spellStart"/>
      <w:r w:rsidR="009D3AB9">
        <w:rPr>
          <w:b/>
        </w:rPr>
        <w:t>Seachase</w:t>
      </w:r>
      <w:proofErr w:type="spellEnd"/>
    </w:p>
    <w:p w:rsidR="00DD4C1C" w:rsidRPr="00DD4C1C" w:rsidRDefault="00484C99" w:rsidP="00DC584D">
      <w:pPr>
        <w:spacing w:after="120"/>
        <w:rPr>
          <w:b/>
        </w:rPr>
      </w:pPr>
      <w:r>
        <w:t>9:00-9:15 a.m.</w:t>
      </w:r>
      <w:r w:rsidR="00DD4C1C">
        <w:tab/>
        <w:t>Vendor Prizes</w:t>
      </w:r>
      <w:r w:rsidR="009F6A7C">
        <w:t>/Drawings for Exhibit Booth Cards</w:t>
      </w:r>
      <w:r w:rsidR="009F6A7C">
        <w:tab/>
      </w:r>
      <w:r w:rsidR="009F6A7C">
        <w:tab/>
      </w:r>
      <w:r w:rsidR="009F6A7C">
        <w:tab/>
      </w:r>
      <w:r w:rsidR="009F6A7C">
        <w:tab/>
      </w:r>
      <w:r w:rsidR="009F6A7C">
        <w:tab/>
      </w:r>
      <w:proofErr w:type="spellStart"/>
      <w:r w:rsidR="00DD4C1C" w:rsidRPr="00DD4C1C">
        <w:rPr>
          <w:b/>
        </w:rPr>
        <w:t>Campana</w:t>
      </w:r>
      <w:proofErr w:type="spellEnd"/>
      <w:r w:rsidR="00DD4C1C" w:rsidRPr="00DD4C1C">
        <w:rPr>
          <w:b/>
        </w:rPr>
        <w:t xml:space="preserve"> Hall</w:t>
      </w:r>
    </w:p>
    <w:p w:rsidR="00A7635B" w:rsidRPr="00130BB3" w:rsidRDefault="00DD4C1C" w:rsidP="00130BB3">
      <w:pPr>
        <w:spacing w:after="120"/>
      </w:pPr>
      <w:r>
        <w:t>9:30</w:t>
      </w:r>
      <w:r w:rsidR="00484C99">
        <w:t xml:space="preserve">-10:30 a.m.  </w:t>
      </w:r>
      <w:r w:rsidR="00B3553D">
        <w:t xml:space="preserve">"2021 Legislative Session Update" - Scott Kimble/Kay </w:t>
      </w:r>
      <w:proofErr w:type="spellStart"/>
      <w:r w:rsidR="00B3553D">
        <w:t>McMurtrey</w:t>
      </w:r>
      <w:proofErr w:type="spellEnd"/>
      <w:r w:rsidR="0063527C">
        <w:t xml:space="preserve">   </w:t>
      </w:r>
      <w:r w:rsidR="00484C99">
        <w:tab/>
      </w:r>
      <w:r w:rsidR="009F6A7C">
        <w:t xml:space="preserve">         </w:t>
      </w:r>
      <w:r w:rsidR="0063527C">
        <w:rPr>
          <w:b/>
        </w:rPr>
        <w:t xml:space="preserve">      </w:t>
      </w:r>
      <w:r w:rsidR="00362535">
        <w:rPr>
          <w:b/>
        </w:rPr>
        <w:t>Marbella A/B</w:t>
      </w:r>
    </w:p>
    <w:p w:rsidR="00A7635B" w:rsidRPr="0083795E" w:rsidRDefault="00DD4C1C" w:rsidP="00706DE4">
      <w:pPr>
        <w:spacing w:after="0"/>
        <w:rPr>
          <w:b/>
          <w:u w:val="single"/>
        </w:rPr>
      </w:pPr>
      <w:r>
        <w:t>10:4</w:t>
      </w:r>
      <w:r w:rsidR="00484C99">
        <w:t>0-11:30 a.m.</w:t>
      </w:r>
      <w:r w:rsidR="00706DE4">
        <w:tab/>
      </w:r>
      <w:r w:rsidR="00706DE4" w:rsidRPr="006C7E8D">
        <w:rPr>
          <w:b/>
          <w:u w:val="single"/>
        </w:rPr>
        <w:t>Small Group Sessions</w:t>
      </w:r>
    </w:p>
    <w:p w:rsidR="00B81802" w:rsidRPr="00B81802" w:rsidRDefault="009D3AB9" w:rsidP="00706DE4">
      <w:pPr>
        <w:pStyle w:val="ListParagraph"/>
        <w:numPr>
          <w:ilvl w:val="0"/>
          <w:numId w:val="3"/>
        </w:numPr>
        <w:spacing w:after="0"/>
        <w:rPr>
          <w:b/>
        </w:rPr>
      </w:pPr>
      <w:r>
        <w:t>"Practical Guidance/Updates for Leave &amp; Accommodation Issues for Educators"</w:t>
      </w:r>
      <w:r>
        <w:tab/>
      </w:r>
      <w:r>
        <w:tab/>
      </w:r>
      <w:r w:rsidR="00B81802" w:rsidRPr="00B81802">
        <w:rPr>
          <w:b/>
        </w:rPr>
        <w:t>Granada A</w:t>
      </w:r>
    </w:p>
    <w:p w:rsidR="00706DE4" w:rsidRPr="00B81802" w:rsidRDefault="009D3AB9" w:rsidP="00B81802">
      <w:pPr>
        <w:pStyle w:val="ListParagraph"/>
        <w:numPr>
          <w:ilvl w:val="0"/>
          <w:numId w:val="4"/>
        </w:numPr>
        <w:spacing w:after="0"/>
      </w:pPr>
      <w:r>
        <w:t>"Federal Programs 101"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3528">
        <w:tab/>
      </w:r>
      <w:r w:rsidR="00E43528">
        <w:tab/>
      </w:r>
      <w:r w:rsidR="00362535">
        <w:rPr>
          <w:b/>
        </w:rPr>
        <w:t>Granada B</w:t>
      </w:r>
    </w:p>
    <w:p w:rsidR="00B81802" w:rsidRDefault="009D3AB9" w:rsidP="00B81802">
      <w:pPr>
        <w:pStyle w:val="ListParagraph"/>
        <w:numPr>
          <w:ilvl w:val="0"/>
          <w:numId w:val="4"/>
        </w:numPr>
        <w:spacing w:after="0"/>
      </w:pPr>
      <w:r>
        <w:t>"Best Practices for Students with Autism"</w:t>
      </w:r>
      <w:r>
        <w:tab/>
      </w:r>
      <w:r>
        <w:tab/>
      </w:r>
      <w:r>
        <w:tab/>
      </w:r>
      <w:r w:rsidR="00E35E0D">
        <w:tab/>
      </w:r>
      <w:r w:rsidR="00E35E0D">
        <w:tab/>
      </w:r>
      <w:r w:rsidR="00E35E0D">
        <w:tab/>
      </w:r>
      <w:r w:rsidR="00362535">
        <w:rPr>
          <w:b/>
        </w:rPr>
        <w:t>Granada C</w:t>
      </w:r>
    </w:p>
    <w:p w:rsidR="002A5B3A" w:rsidRPr="00B3553D" w:rsidRDefault="009D3AB9" w:rsidP="00A7635B">
      <w:pPr>
        <w:pStyle w:val="ListParagraph"/>
        <w:numPr>
          <w:ilvl w:val="0"/>
          <w:numId w:val="3"/>
        </w:numPr>
        <w:spacing w:after="0"/>
      </w:pPr>
      <w:r>
        <w:t>"Building a Governance Team</w:t>
      </w:r>
      <w:r w:rsidR="00480862">
        <w:t xml:space="preserve"> - Supt.  &amp; Board Members Building Each Other Up "</w:t>
      </w:r>
      <w:r w:rsidR="00480862">
        <w:tab/>
      </w:r>
      <w:proofErr w:type="spellStart"/>
      <w:r>
        <w:rPr>
          <w:b/>
        </w:rPr>
        <w:t>Escollo</w:t>
      </w:r>
      <w:proofErr w:type="spellEnd"/>
    </w:p>
    <w:p w:rsidR="00B3553D" w:rsidRPr="009D3AB9" w:rsidRDefault="009D3AB9" w:rsidP="00A7635B">
      <w:pPr>
        <w:pStyle w:val="ListParagraph"/>
        <w:numPr>
          <w:ilvl w:val="0"/>
          <w:numId w:val="3"/>
        </w:numPr>
        <w:spacing w:after="0"/>
        <w:rPr>
          <w:b/>
        </w:rPr>
      </w:pPr>
      <w:r>
        <w:t>"Tap Into Federal Grants Through Partnerships"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3AB9">
        <w:rPr>
          <w:b/>
        </w:rPr>
        <w:t>Valencia</w:t>
      </w:r>
    </w:p>
    <w:p w:rsidR="00E50016" w:rsidRDefault="00E50016" w:rsidP="00A7635B">
      <w:pPr>
        <w:pStyle w:val="ListParagraph"/>
        <w:spacing w:after="0"/>
        <w:ind w:left="360"/>
      </w:pPr>
    </w:p>
    <w:p w:rsidR="00262B26" w:rsidRDefault="00262B26" w:rsidP="007903EF">
      <w:pPr>
        <w:pStyle w:val="ListParagraph"/>
        <w:spacing w:after="0"/>
        <w:ind w:left="360"/>
        <w:jc w:val="center"/>
        <w:rPr>
          <w:b/>
          <w:color w:val="FF0000"/>
        </w:rPr>
      </w:pPr>
    </w:p>
    <w:p w:rsidR="007903EF" w:rsidRPr="007903EF" w:rsidRDefault="007903EF" w:rsidP="007903EF">
      <w:pPr>
        <w:pStyle w:val="ListParagraph"/>
        <w:spacing w:after="0"/>
        <w:ind w:left="360"/>
        <w:jc w:val="center"/>
        <w:rPr>
          <w:b/>
          <w:color w:val="FF0000"/>
        </w:rPr>
      </w:pPr>
    </w:p>
    <w:p w:rsidR="00412B9B" w:rsidRPr="00C74AAC" w:rsidRDefault="00130BB3" w:rsidP="00464F65">
      <w:pPr>
        <w:spacing w:after="120"/>
        <w:jc w:val="center"/>
        <w:rPr>
          <w:b/>
          <w:color w:val="002060"/>
          <w:sz w:val="28"/>
          <w:szCs w:val="28"/>
          <w:u w:val="single"/>
        </w:rPr>
      </w:pPr>
      <w:r w:rsidRPr="00C74AAC">
        <w:rPr>
          <w:b/>
          <w:color w:val="002060"/>
          <w:sz w:val="28"/>
          <w:szCs w:val="28"/>
          <w:u w:val="single"/>
        </w:rPr>
        <w:lastRenderedPageBreak/>
        <w:t>Conference Planner at a Glance (Continued)</w:t>
      </w:r>
    </w:p>
    <w:p w:rsidR="00C74AAC" w:rsidRDefault="00C74AAC" w:rsidP="00663860">
      <w:pPr>
        <w:spacing w:after="0"/>
        <w:rPr>
          <w:b/>
          <w:u w:val="single"/>
        </w:rPr>
      </w:pPr>
    </w:p>
    <w:p w:rsidR="00412B9B" w:rsidRDefault="00412B9B" w:rsidP="00663860">
      <w:pPr>
        <w:spacing w:after="0"/>
        <w:rPr>
          <w:b/>
          <w:u w:val="single"/>
        </w:rPr>
      </w:pPr>
      <w:r w:rsidRPr="004665E4">
        <w:rPr>
          <w:b/>
          <w:color w:val="FF0000"/>
          <w:u w:val="single"/>
        </w:rPr>
        <w:t>Ti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665E4">
        <w:rPr>
          <w:b/>
          <w:color w:val="FF0000"/>
          <w:u w:val="single"/>
        </w:rPr>
        <w:t>Session/Program/Present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665E4">
        <w:rPr>
          <w:b/>
          <w:color w:val="FF0000"/>
          <w:u w:val="single"/>
        </w:rPr>
        <w:t>Room</w:t>
      </w:r>
    </w:p>
    <w:p w:rsidR="00480862" w:rsidRDefault="00480862" w:rsidP="00663860">
      <w:pPr>
        <w:spacing w:after="0"/>
        <w:rPr>
          <w:b/>
          <w:u w:val="single"/>
        </w:rPr>
      </w:pPr>
    </w:p>
    <w:p w:rsidR="00464F65" w:rsidRDefault="00966B46" w:rsidP="00663860">
      <w:pPr>
        <w:spacing w:after="0"/>
        <w:rPr>
          <w:b/>
          <w:u w:val="single"/>
        </w:rPr>
      </w:pPr>
      <w:r>
        <w:rPr>
          <w:b/>
          <w:u w:val="single"/>
        </w:rPr>
        <w:t>Thursday, October 21</w:t>
      </w:r>
      <w:r w:rsidR="00464F65">
        <w:rPr>
          <w:b/>
          <w:u w:val="single"/>
        </w:rPr>
        <w:t xml:space="preserve"> Continued</w:t>
      </w:r>
    </w:p>
    <w:p w:rsidR="00BD0B60" w:rsidRDefault="00BD0B60" w:rsidP="00663860">
      <w:pPr>
        <w:spacing w:after="0"/>
        <w:rPr>
          <w:b/>
          <w:u w:val="single"/>
        </w:rPr>
      </w:pPr>
    </w:p>
    <w:p w:rsidR="00A7635B" w:rsidRDefault="00484C99" w:rsidP="005657F9">
      <w:pPr>
        <w:spacing w:after="0"/>
      </w:pPr>
      <w:r>
        <w:t>11:30-1:00 p.m.</w:t>
      </w:r>
      <w:r w:rsidR="00663860">
        <w:tab/>
      </w:r>
      <w:r>
        <w:tab/>
      </w:r>
      <w:r w:rsidR="00A7635B">
        <w:rPr>
          <w:b/>
        </w:rPr>
        <w:t>Luncheon/Speakers</w:t>
      </w:r>
      <w:r w:rsidR="00DD4C1C">
        <w:rPr>
          <w:b/>
        </w:rPr>
        <w:t>/</w:t>
      </w:r>
      <w:r w:rsidR="00A7635B">
        <w:rPr>
          <w:b/>
        </w:rPr>
        <w:t>Awar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2535">
        <w:rPr>
          <w:b/>
        </w:rPr>
        <w:t>Marbella A/B</w:t>
      </w:r>
    </w:p>
    <w:p w:rsidR="0049639C" w:rsidRDefault="00480862" w:rsidP="00B3553D">
      <w:pPr>
        <w:pStyle w:val="ListParagraph"/>
        <w:numPr>
          <w:ilvl w:val="0"/>
          <w:numId w:val="5"/>
        </w:numPr>
        <w:spacing w:after="0"/>
      </w:pPr>
      <w:r>
        <w:t>"National Rural Education Forecasting &amp; Updates" - NREA Executive Director</w:t>
      </w:r>
      <w:r w:rsidR="009D3AB9">
        <w:t>, Dr. Allen Pratt</w:t>
      </w:r>
    </w:p>
    <w:p w:rsidR="00663860" w:rsidRPr="00A7635B" w:rsidRDefault="00023884" w:rsidP="00464F65">
      <w:pPr>
        <w:pStyle w:val="ListParagraph"/>
        <w:numPr>
          <w:ilvl w:val="0"/>
          <w:numId w:val="5"/>
        </w:numPr>
        <w:spacing w:after="0"/>
      </w:pPr>
      <w:r>
        <w:t xml:space="preserve">Outstanding </w:t>
      </w:r>
      <w:r w:rsidR="00DD4C1C">
        <w:t>Rural Education Awards</w:t>
      </w:r>
      <w:r w:rsidR="00A62F38">
        <w:t xml:space="preserve"> – MARE &amp; MO K-8</w:t>
      </w:r>
    </w:p>
    <w:p w:rsidR="00DD4C1C" w:rsidRDefault="00DD4C1C" w:rsidP="00DD4C1C">
      <w:pPr>
        <w:spacing w:after="0"/>
        <w:rPr>
          <w:b/>
        </w:rPr>
      </w:pPr>
    </w:p>
    <w:p w:rsidR="005D6634" w:rsidRPr="00464F65" w:rsidRDefault="00484C99" w:rsidP="00663860">
      <w:pPr>
        <w:spacing w:after="0"/>
        <w:rPr>
          <w:b/>
          <w:u w:val="single"/>
        </w:rPr>
      </w:pPr>
      <w:r>
        <w:t>1:20-2:10 p.m.</w:t>
      </w:r>
      <w:r w:rsidR="00A55EEA">
        <w:tab/>
      </w:r>
      <w:r>
        <w:tab/>
      </w:r>
      <w:r w:rsidR="00A55EEA" w:rsidRPr="00A55EEA">
        <w:rPr>
          <w:b/>
          <w:u w:val="single"/>
        </w:rPr>
        <w:t>Small Group Sessions</w:t>
      </w:r>
    </w:p>
    <w:p w:rsidR="00663860" w:rsidRPr="00A62F38" w:rsidRDefault="009D3AB9" w:rsidP="00A62F38">
      <w:pPr>
        <w:pStyle w:val="ListParagraph"/>
        <w:numPr>
          <w:ilvl w:val="0"/>
          <w:numId w:val="6"/>
        </w:numPr>
        <w:spacing w:after="0"/>
      </w:pPr>
      <w:r>
        <w:t>"Board Policies - A Shield in Litigation"</w:t>
      </w:r>
      <w:r>
        <w:tab/>
      </w:r>
      <w:r>
        <w:tab/>
      </w:r>
      <w:r>
        <w:tab/>
      </w:r>
      <w:r>
        <w:tab/>
      </w:r>
      <w:r>
        <w:tab/>
      </w:r>
      <w:r w:rsidR="0049639C">
        <w:tab/>
      </w:r>
      <w:r w:rsidR="0049639C">
        <w:tab/>
      </w:r>
      <w:r w:rsidR="00E50016">
        <w:rPr>
          <w:b/>
        </w:rPr>
        <w:t>Granada A</w:t>
      </w:r>
    </w:p>
    <w:p w:rsidR="00663860" w:rsidRPr="00A62F38" w:rsidRDefault="009D3AB9" w:rsidP="00663860">
      <w:pPr>
        <w:pStyle w:val="ListParagraph"/>
        <w:numPr>
          <w:ilvl w:val="0"/>
          <w:numId w:val="6"/>
        </w:numPr>
        <w:spacing w:after="0"/>
      </w:pPr>
      <w:r>
        <w:t>"Teacher Migration from Rural Schools"</w:t>
      </w:r>
      <w:r>
        <w:tab/>
      </w:r>
      <w:r>
        <w:tab/>
      </w:r>
      <w:r>
        <w:tab/>
      </w:r>
      <w:r>
        <w:tab/>
      </w:r>
      <w:r w:rsidR="0063527C">
        <w:tab/>
      </w:r>
      <w:r w:rsidR="0063527C">
        <w:tab/>
      </w:r>
      <w:r w:rsidR="0063527C">
        <w:tab/>
      </w:r>
      <w:r w:rsidR="00362535">
        <w:rPr>
          <w:b/>
        </w:rPr>
        <w:t>Granada B</w:t>
      </w:r>
    </w:p>
    <w:p w:rsidR="00A62F38" w:rsidRPr="00A62F38" w:rsidRDefault="009D3AB9" w:rsidP="00A62F38">
      <w:pPr>
        <w:pStyle w:val="ListParagraph"/>
        <w:numPr>
          <w:ilvl w:val="0"/>
          <w:numId w:val="6"/>
        </w:numPr>
        <w:spacing w:after="0"/>
      </w:pPr>
      <w:r>
        <w:t>"Social-Emotional Learning - What, Why and How"</w:t>
      </w:r>
      <w:r w:rsidR="005C3076">
        <w:tab/>
      </w:r>
      <w:r w:rsidR="005C3076">
        <w:tab/>
      </w:r>
      <w:r w:rsidR="005C3076">
        <w:tab/>
      </w:r>
      <w:r w:rsidR="00A62F38" w:rsidRPr="00A62F38">
        <w:tab/>
      </w:r>
      <w:r w:rsidR="00A62F38" w:rsidRPr="00A62F38">
        <w:tab/>
      </w:r>
      <w:r w:rsidR="00362535">
        <w:rPr>
          <w:b/>
        </w:rPr>
        <w:t>Granada C</w:t>
      </w:r>
    </w:p>
    <w:p w:rsidR="00A62F38" w:rsidRDefault="009D3AB9" w:rsidP="00E50016">
      <w:pPr>
        <w:pStyle w:val="ListParagraph"/>
        <w:numPr>
          <w:ilvl w:val="0"/>
          <w:numId w:val="6"/>
        </w:numPr>
        <w:spacing w:after="0"/>
        <w:rPr>
          <w:b/>
        </w:rPr>
      </w:pPr>
      <w:r>
        <w:t xml:space="preserve">"Getting the Best Match - MARE </w:t>
      </w:r>
      <w:r w:rsidR="00996C55">
        <w:t>Superintendent Search Service"</w:t>
      </w:r>
      <w:r w:rsidR="00996C55">
        <w:tab/>
      </w:r>
      <w:r w:rsidR="00996C55">
        <w:tab/>
      </w:r>
      <w:r w:rsidR="00996C55">
        <w:tab/>
      </w:r>
      <w:r w:rsidR="00996C55">
        <w:tab/>
      </w:r>
      <w:proofErr w:type="spellStart"/>
      <w:r>
        <w:rPr>
          <w:b/>
        </w:rPr>
        <w:t>Escollo</w:t>
      </w:r>
      <w:proofErr w:type="spellEnd"/>
    </w:p>
    <w:p w:rsidR="00B3553D" w:rsidRPr="00B3553D" w:rsidRDefault="00996C55" w:rsidP="00E50016">
      <w:pPr>
        <w:pStyle w:val="ListParagraph"/>
        <w:numPr>
          <w:ilvl w:val="0"/>
          <w:numId w:val="6"/>
        </w:numPr>
        <w:spacing w:after="0"/>
      </w:pPr>
      <w:r>
        <w:t>"MASA First-Year Superintendent &amp; Mentor Roundtable"</w:t>
      </w:r>
      <w:r>
        <w:tab/>
      </w:r>
      <w:r>
        <w:tab/>
      </w:r>
      <w:r>
        <w:tab/>
      </w:r>
      <w:r>
        <w:tab/>
      </w:r>
      <w:r w:rsidRPr="00996C55">
        <w:rPr>
          <w:b/>
        </w:rPr>
        <w:t>Valencia</w:t>
      </w:r>
    </w:p>
    <w:p w:rsidR="005D6634" w:rsidRPr="00EA0BBC" w:rsidRDefault="00A55EEA" w:rsidP="006734C8">
      <w:pPr>
        <w:spacing w:after="0"/>
        <w:rPr>
          <w:b/>
          <w:u w:val="single"/>
        </w:rPr>
      </w:pPr>
      <w:r w:rsidRPr="00EA0BBC">
        <w:t>2:20</w:t>
      </w:r>
      <w:r w:rsidR="00484C99">
        <w:t>-3:10 p.m.</w:t>
      </w:r>
      <w:r w:rsidR="006734C8" w:rsidRPr="00EA0BBC">
        <w:tab/>
      </w:r>
      <w:r w:rsidR="00484C99">
        <w:tab/>
      </w:r>
      <w:r w:rsidR="006734C8" w:rsidRPr="00EA0BBC">
        <w:rPr>
          <w:b/>
          <w:u w:val="single"/>
        </w:rPr>
        <w:t>Small Group Sessions</w:t>
      </w:r>
    </w:p>
    <w:p w:rsidR="006734C8" w:rsidRPr="00EA0BBC" w:rsidRDefault="00420786" w:rsidP="00A62F38">
      <w:pPr>
        <w:pStyle w:val="ListParagraph"/>
        <w:numPr>
          <w:ilvl w:val="0"/>
          <w:numId w:val="8"/>
        </w:numPr>
        <w:spacing w:after="0"/>
        <w:ind w:left="720"/>
      </w:pPr>
      <w:r w:rsidRPr="00420786">
        <w:t>"Know Your ABCs of</w:t>
      </w:r>
      <w:r w:rsidR="00463B2A" w:rsidRPr="00420786">
        <w:t xml:space="preserve"> RFQs and RFPs</w:t>
      </w:r>
      <w:r w:rsidR="00996C55" w:rsidRPr="00420786">
        <w:t>"</w:t>
      </w:r>
      <w:r w:rsidR="00996C55">
        <w:tab/>
      </w:r>
      <w:r w:rsidR="00996C55">
        <w:tab/>
      </w:r>
      <w:r w:rsidR="00996C55">
        <w:tab/>
      </w:r>
      <w:r w:rsidR="00996C55">
        <w:tab/>
      </w:r>
      <w:r w:rsidR="00996C55">
        <w:tab/>
      </w:r>
      <w:r w:rsidR="00112B1D">
        <w:tab/>
      </w:r>
      <w:r w:rsidR="00112B1D">
        <w:tab/>
      </w:r>
      <w:r w:rsidR="00E50016">
        <w:rPr>
          <w:b/>
        </w:rPr>
        <w:t>Granada A</w:t>
      </w:r>
    </w:p>
    <w:p w:rsidR="006734C8" w:rsidRPr="00EA0BBC" w:rsidRDefault="00996C55" w:rsidP="00A62F38">
      <w:pPr>
        <w:pStyle w:val="ListParagraph"/>
        <w:numPr>
          <w:ilvl w:val="0"/>
          <w:numId w:val="8"/>
        </w:numPr>
        <w:spacing w:after="0"/>
        <w:ind w:left="720"/>
      </w:pPr>
      <w:r>
        <w:t>"The Need for a Simple &amp; Action-Oriented Strategic Plan/CSIP"</w:t>
      </w:r>
      <w:r w:rsidR="0063527C">
        <w:tab/>
      </w:r>
      <w:r w:rsidR="0063527C">
        <w:tab/>
      </w:r>
      <w:r w:rsidR="0063527C">
        <w:tab/>
      </w:r>
      <w:r>
        <w:tab/>
      </w:r>
      <w:r w:rsidR="00362535">
        <w:rPr>
          <w:b/>
        </w:rPr>
        <w:t>Granada B</w:t>
      </w:r>
    </w:p>
    <w:p w:rsidR="006734C8" w:rsidRDefault="00996C55" w:rsidP="00EA0BBC">
      <w:pPr>
        <w:pStyle w:val="ListParagraph"/>
        <w:numPr>
          <w:ilvl w:val="0"/>
          <w:numId w:val="8"/>
        </w:numPr>
        <w:spacing w:after="0"/>
        <w:ind w:left="720"/>
        <w:rPr>
          <w:b/>
        </w:rPr>
      </w:pPr>
      <w:r>
        <w:t>"Ensuring Your Curriculum &amp; Assessment is State Aligned"</w:t>
      </w:r>
      <w:r w:rsidR="0063527C">
        <w:tab/>
      </w:r>
      <w:r w:rsidR="0063527C">
        <w:tab/>
      </w:r>
      <w:r w:rsidR="00112B1D">
        <w:tab/>
      </w:r>
      <w:r w:rsidR="00112B1D">
        <w:tab/>
      </w:r>
      <w:r w:rsidR="00362535">
        <w:rPr>
          <w:b/>
        </w:rPr>
        <w:t>Granada C</w:t>
      </w:r>
    </w:p>
    <w:p w:rsidR="00996C55" w:rsidRPr="00E50016" w:rsidRDefault="00996C55" w:rsidP="00EA0BBC">
      <w:pPr>
        <w:pStyle w:val="ListParagraph"/>
        <w:numPr>
          <w:ilvl w:val="0"/>
          <w:numId w:val="8"/>
        </w:numPr>
        <w:spacing w:after="0"/>
        <w:ind w:left="720"/>
        <w:rPr>
          <w:b/>
        </w:rPr>
      </w:pPr>
      <w:r>
        <w:rPr>
          <w:b/>
        </w:rPr>
        <w:t xml:space="preserve"> </w:t>
      </w:r>
      <w:r w:rsidRPr="00996C55">
        <w:t>"Small Schools Committee Meeting</w:t>
      </w:r>
      <w:r w:rsidR="00F502DD">
        <w:t xml:space="preserve"> - Members only!</w:t>
      </w:r>
      <w:r w:rsidRPr="00996C55">
        <w:t>"</w:t>
      </w:r>
      <w:r w:rsidRPr="00996C55">
        <w:tab/>
      </w:r>
      <w:r w:rsidR="00F502DD">
        <w:rPr>
          <w:b/>
        </w:rPr>
        <w:tab/>
      </w:r>
      <w:r w:rsidR="00F502DD">
        <w:rPr>
          <w:b/>
        </w:rPr>
        <w:tab/>
      </w:r>
      <w:r w:rsidR="00F502DD">
        <w:rPr>
          <w:b/>
        </w:rPr>
        <w:tab/>
      </w:r>
      <w:r w:rsidR="00F502DD">
        <w:rPr>
          <w:b/>
        </w:rPr>
        <w:tab/>
      </w:r>
      <w:proofErr w:type="spellStart"/>
      <w:r>
        <w:rPr>
          <w:b/>
        </w:rPr>
        <w:t>Escollo</w:t>
      </w:r>
      <w:proofErr w:type="spellEnd"/>
    </w:p>
    <w:p w:rsidR="00B3553D" w:rsidRPr="00996C55" w:rsidRDefault="00996C55" w:rsidP="00996C55">
      <w:pPr>
        <w:pStyle w:val="ListParagraph"/>
        <w:numPr>
          <w:ilvl w:val="0"/>
          <w:numId w:val="8"/>
        </w:numPr>
        <w:spacing w:after="0"/>
        <w:ind w:left="720"/>
        <w:rPr>
          <w:b/>
        </w:rPr>
      </w:pPr>
      <w:r>
        <w:t>"Innovative Instructional Leadership"</w:t>
      </w:r>
      <w:r>
        <w:tab/>
      </w:r>
      <w:r>
        <w:tab/>
      </w:r>
      <w:r>
        <w:tab/>
      </w:r>
      <w:r>
        <w:tab/>
      </w:r>
      <w:r>
        <w:tab/>
      </w:r>
      <w:r w:rsidR="00505602">
        <w:tab/>
      </w:r>
      <w:r w:rsidR="00505602">
        <w:tab/>
      </w:r>
      <w:r>
        <w:rPr>
          <w:b/>
        </w:rPr>
        <w:t>Valencia</w:t>
      </w:r>
    </w:p>
    <w:p w:rsidR="00755901" w:rsidRPr="00E50016" w:rsidRDefault="00755901" w:rsidP="00755901">
      <w:pPr>
        <w:pStyle w:val="ListParagraph"/>
        <w:spacing w:after="0"/>
        <w:rPr>
          <w:b/>
        </w:rPr>
      </w:pPr>
    </w:p>
    <w:p w:rsidR="00464F65" w:rsidRPr="00464F65" w:rsidRDefault="00C7211C" w:rsidP="00C414AB">
      <w:pPr>
        <w:spacing w:after="0"/>
        <w:rPr>
          <w:b/>
        </w:rPr>
      </w:pPr>
      <w:r>
        <w:t>3:20</w:t>
      </w:r>
      <w:r w:rsidR="00484C99">
        <w:t>-4:20 p.m.</w:t>
      </w:r>
      <w:r w:rsidR="0063527C">
        <w:tab/>
        <w:t>Legal Panel  - Answers to "Hot Topic Questions"</w:t>
      </w:r>
      <w:r w:rsidR="008C160D">
        <w:tab/>
      </w:r>
      <w:r w:rsidR="008C160D">
        <w:tab/>
      </w:r>
      <w:r w:rsidR="008C160D">
        <w:tab/>
      </w:r>
      <w:r w:rsidR="0063527C">
        <w:tab/>
      </w:r>
      <w:r w:rsidR="00221422">
        <w:tab/>
      </w:r>
      <w:r w:rsidR="00362535">
        <w:rPr>
          <w:b/>
        </w:rPr>
        <w:t>Marbella A/B</w:t>
      </w:r>
    </w:p>
    <w:p w:rsidR="00C414AB" w:rsidRDefault="00890D14" w:rsidP="008C160D">
      <w:pPr>
        <w:spacing w:after="0"/>
        <w:rPr>
          <w:b/>
        </w:rPr>
      </w:pPr>
      <w:r>
        <w:t>4:30</w:t>
      </w:r>
      <w:r w:rsidR="00484C99">
        <w:t>-6:00 p.m.</w:t>
      </w:r>
      <w:r>
        <w:tab/>
        <w:t>MARE/MO K-8 Recep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2535">
        <w:rPr>
          <w:b/>
        </w:rPr>
        <w:t>Marbella A/B</w:t>
      </w:r>
    </w:p>
    <w:p w:rsidR="00996C55" w:rsidRPr="00996C55" w:rsidRDefault="00996C55" w:rsidP="008C160D">
      <w:pPr>
        <w:spacing w:after="0"/>
      </w:pPr>
      <w:r w:rsidRPr="00996C55">
        <w:t>4:30-5:15 p.m.</w:t>
      </w:r>
      <w:r>
        <w:t xml:space="preserve">   MO K-8 General Membership Mee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96C55">
        <w:rPr>
          <w:b/>
        </w:rPr>
        <w:t>Marbella A/B</w:t>
      </w:r>
    </w:p>
    <w:p w:rsidR="00CB230B" w:rsidRPr="00130BB3" w:rsidRDefault="008C160D" w:rsidP="00130BB3">
      <w:pPr>
        <w:spacing w:after="0"/>
        <w:rPr>
          <w:b/>
        </w:rPr>
      </w:pPr>
      <w:r>
        <w:t xml:space="preserve">6:00-7:30 p.m.  </w:t>
      </w:r>
      <w:r>
        <w:tab/>
        <w:t>MARE Executive Board Mee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8C160D">
        <w:rPr>
          <w:b/>
        </w:rPr>
        <w:t>Escollo</w:t>
      </w:r>
      <w:proofErr w:type="spellEnd"/>
    </w:p>
    <w:p w:rsidR="00130BB3" w:rsidRDefault="00130BB3" w:rsidP="006C7E8D">
      <w:pPr>
        <w:spacing w:after="120"/>
        <w:rPr>
          <w:b/>
          <w:u w:val="single"/>
        </w:rPr>
      </w:pPr>
    </w:p>
    <w:p w:rsidR="006C7E8D" w:rsidRPr="006C7E8D" w:rsidRDefault="00966B46" w:rsidP="006C7E8D">
      <w:pPr>
        <w:spacing w:after="120"/>
        <w:rPr>
          <w:b/>
          <w:u w:val="single"/>
        </w:rPr>
      </w:pPr>
      <w:r>
        <w:rPr>
          <w:b/>
          <w:u w:val="single"/>
        </w:rPr>
        <w:t>Friday, October 22</w:t>
      </w:r>
    </w:p>
    <w:p w:rsidR="0003717E" w:rsidRDefault="0003717E" w:rsidP="00130BB3">
      <w:pPr>
        <w:pStyle w:val="NoSpacing"/>
        <w:rPr>
          <w:b/>
        </w:rPr>
      </w:pPr>
      <w:r>
        <w:t>7:00-8:0</w:t>
      </w:r>
      <w:r w:rsidR="00484C99">
        <w:t>0 a.m.</w:t>
      </w:r>
      <w:r w:rsidR="006C7E8D">
        <w:tab/>
      </w:r>
      <w:r w:rsidR="00B447E4">
        <w:t xml:space="preserve">  </w:t>
      </w:r>
      <w:r>
        <w:t xml:space="preserve"> </w:t>
      </w:r>
      <w:r w:rsidR="006C7E8D" w:rsidRPr="00890D14">
        <w:t>Breakfast</w:t>
      </w:r>
      <w:r w:rsidR="00352E6F">
        <w:t xml:space="preserve"> </w:t>
      </w:r>
      <w:r w:rsidR="00352E6F">
        <w:tab/>
      </w:r>
      <w:r w:rsidR="00352E6F">
        <w:tab/>
      </w:r>
      <w:r w:rsidR="00352E6F">
        <w:tab/>
      </w:r>
      <w:r w:rsidR="00352E6F">
        <w:tab/>
      </w:r>
      <w:r w:rsidR="00352E6F">
        <w:tab/>
      </w:r>
      <w:r w:rsidR="006C7E8D">
        <w:tab/>
      </w:r>
      <w:r w:rsidR="00352E6F">
        <w:tab/>
      </w:r>
      <w:r>
        <w:tab/>
      </w:r>
      <w:r w:rsidR="00352E6F">
        <w:tab/>
      </w:r>
      <w:r w:rsidR="00362535">
        <w:rPr>
          <w:b/>
        </w:rPr>
        <w:t>Marbella A/B</w:t>
      </w:r>
    </w:p>
    <w:p w:rsidR="00755901" w:rsidRDefault="00755901" w:rsidP="00130BB3">
      <w:pPr>
        <w:pStyle w:val="NoSpacing"/>
        <w:rPr>
          <w:b/>
        </w:rPr>
      </w:pPr>
    </w:p>
    <w:p w:rsidR="00B3553D" w:rsidRPr="0003717E" w:rsidRDefault="00B3553D" w:rsidP="00130BB3">
      <w:pPr>
        <w:pStyle w:val="NoSpacing"/>
        <w:rPr>
          <w:b/>
        </w:rPr>
      </w:pPr>
      <w:r w:rsidRPr="00B3553D">
        <w:t>8:00-9:00 a.m.</w:t>
      </w:r>
      <w:r w:rsidRPr="00B3553D">
        <w:tab/>
        <w:t xml:space="preserve">   </w:t>
      </w:r>
      <w:r>
        <w:t>"</w:t>
      </w:r>
      <w:r w:rsidRPr="00B3553D">
        <w:t xml:space="preserve"> DESE School Finance </w:t>
      </w:r>
      <w:r w:rsidR="00480862">
        <w:t xml:space="preserve">&amp; Governance </w:t>
      </w:r>
      <w:r w:rsidRPr="00B3553D">
        <w:t>Update</w:t>
      </w:r>
      <w:r>
        <w:t>"</w:t>
      </w:r>
      <w:r w:rsidRPr="00B3553D">
        <w:t xml:space="preserve"> - Dr. Kari </w:t>
      </w:r>
      <w:proofErr w:type="spellStart"/>
      <w:r w:rsidRPr="00B3553D">
        <w:t>Monsees</w:t>
      </w:r>
      <w:proofErr w:type="spellEnd"/>
      <w:r w:rsidR="00480862">
        <w:rPr>
          <w:b/>
        </w:rPr>
        <w:tab/>
      </w:r>
      <w:r w:rsidR="00480862">
        <w:rPr>
          <w:b/>
        </w:rPr>
        <w:tab/>
      </w:r>
      <w:r>
        <w:rPr>
          <w:b/>
        </w:rPr>
        <w:t>Marbella A/B</w:t>
      </w:r>
    </w:p>
    <w:p w:rsidR="00B3553D" w:rsidRDefault="00B3553D" w:rsidP="00130BB3">
      <w:pPr>
        <w:pStyle w:val="NoSpacing"/>
      </w:pPr>
    </w:p>
    <w:p w:rsidR="00352E6F" w:rsidRDefault="00B3553D" w:rsidP="00130BB3">
      <w:pPr>
        <w:pStyle w:val="NoSpacing"/>
        <w:rPr>
          <w:b/>
        </w:rPr>
      </w:pPr>
      <w:r>
        <w:t>9:10-9:55</w:t>
      </w:r>
      <w:r w:rsidR="00484C99">
        <w:t xml:space="preserve"> a.m.</w:t>
      </w:r>
      <w:r w:rsidR="00954474">
        <w:tab/>
      </w:r>
      <w:r w:rsidR="00B447E4">
        <w:t xml:space="preserve">  </w:t>
      </w:r>
      <w:r w:rsidR="005F1639">
        <w:t xml:space="preserve"> </w:t>
      </w:r>
      <w:r>
        <w:t xml:space="preserve">"A Conversation with the Commissioner" - Dr. Margie </w:t>
      </w:r>
      <w:proofErr w:type="spellStart"/>
      <w:r>
        <w:t>Vandeven</w:t>
      </w:r>
      <w:proofErr w:type="spellEnd"/>
      <w:r w:rsidR="00754177">
        <w:tab/>
      </w:r>
      <w:r w:rsidR="00754177">
        <w:tab/>
      </w:r>
      <w:r w:rsidR="00362535">
        <w:rPr>
          <w:b/>
        </w:rPr>
        <w:t>Marbella A/B</w:t>
      </w:r>
    </w:p>
    <w:p w:rsidR="00755901" w:rsidRDefault="00755901" w:rsidP="00130BB3">
      <w:pPr>
        <w:pStyle w:val="NoSpacing"/>
      </w:pPr>
    </w:p>
    <w:p w:rsidR="00C414AB" w:rsidRDefault="00B3553D" w:rsidP="00130BB3">
      <w:pPr>
        <w:pStyle w:val="NoSpacing"/>
        <w:rPr>
          <w:b/>
        </w:rPr>
      </w:pPr>
      <w:r>
        <w:t xml:space="preserve">10:00-11:00 </w:t>
      </w:r>
      <w:r w:rsidR="005A7EE7">
        <w:t xml:space="preserve">a.m.  "Talking to the Public When Everyone is Watching" - </w:t>
      </w:r>
      <w:proofErr w:type="spellStart"/>
      <w:r w:rsidR="005A7EE7">
        <w:t>Mickes</w:t>
      </w:r>
      <w:proofErr w:type="spellEnd"/>
      <w:r w:rsidR="005A7EE7">
        <w:t xml:space="preserve"> O'Toole</w:t>
      </w:r>
      <w:r>
        <w:tab/>
      </w:r>
      <w:r>
        <w:tab/>
      </w:r>
      <w:r w:rsidRPr="007903EF">
        <w:rPr>
          <w:b/>
        </w:rPr>
        <w:t>Marbella A/B</w:t>
      </w:r>
    </w:p>
    <w:p w:rsidR="00755901" w:rsidRDefault="00755901" w:rsidP="00130BB3">
      <w:pPr>
        <w:pStyle w:val="NoSpacing"/>
        <w:rPr>
          <w:b/>
        </w:rPr>
      </w:pPr>
    </w:p>
    <w:p w:rsidR="00CB230B" w:rsidRPr="00DC584D" w:rsidRDefault="0003717E" w:rsidP="007903EF">
      <w:pPr>
        <w:pStyle w:val="NoSpacing"/>
      </w:pPr>
      <w:r>
        <w:t xml:space="preserve">11:00-11:30 a.m.  </w:t>
      </w:r>
      <w:r w:rsidR="00890D14">
        <w:t>MARE General Membership/Prizes/</w:t>
      </w:r>
      <w:r w:rsidR="00C414AB">
        <w:t>Conference Adjournment</w:t>
      </w:r>
      <w:r w:rsidR="00352E6F">
        <w:tab/>
      </w:r>
      <w:r w:rsidR="00352E6F">
        <w:tab/>
      </w:r>
      <w:r>
        <w:tab/>
      </w:r>
      <w:r w:rsidR="00362535">
        <w:rPr>
          <w:b/>
        </w:rPr>
        <w:t>Marbella A/B</w:t>
      </w:r>
    </w:p>
    <w:sectPr w:rsidR="00CB230B" w:rsidRPr="00DC584D" w:rsidSect="006C7E8D">
      <w:headerReference w:type="default" r:id="rId8"/>
      <w:footerReference w:type="default" r:id="rId9"/>
      <w:pgSz w:w="12240" w:h="15840"/>
      <w:pgMar w:top="1440" w:right="864" w:bottom="1008" w:left="86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7E0" w:rsidRDefault="005F17E0" w:rsidP="00DC584D">
      <w:pPr>
        <w:spacing w:after="0" w:line="240" w:lineRule="auto"/>
      </w:pPr>
      <w:r>
        <w:separator/>
      </w:r>
    </w:p>
  </w:endnote>
  <w:endnote w:type="continuationSeparator" w:id="0">
    <w:p w:rsidR="005F17E0" w:rsidRDefault="005F17E0" w:rsidP="00DC5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8D" w:rsidRPr="004665E4" w:rsidRDefault="006C7E8D" w:rsidP="006C7E8D">
    <w:pPr>
      <w:pStyle w:val="Footer"/>
      <w:jc w:val="center"/>
      <w:rPr>
        <w:b/>
        <w:i/>
        <w:color w:val="002060"/>
        <w:sz w:val="28"/>
        <w:szCs w:val="28"/>
      </w:rPr>
    </w:pPr>
    <w:r w:rsidRPr="004665E4">
      <w:rPr>
        <w:b/>
        <w:i/>
        <w:color w:val="002060"/>
        <w:sz w:val="28"/>
        <w:szCs w:val="28"/>
      </w:rPr>
      <w:t>HAVE A GREAT SCHOOL YE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7E0" w:rsidRDefault="005F17E0" w:rsidP="00DC584D">
      <w:pPr>
        <w:spacing w:after="0" w:line="240" w:lineRule="auto"/>
      </w:pPr>
      <w:r>
        <w:separator/>
      </w:r>
    </w:p>
  </w:footnote>
  <w:footnote w:type="continuationSeparator" w:id="0">
    <w:p w:rsidR="005F17E0" w:rsidRDefault="005F17E0" w:rsidP="00DC5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84D" w:rsidRDefault="00DD4C1C" w:rsidP="00DC584D">
    <w:pPr>
      <w:pStyle w:val="Header"/>
      <w:jc w:val="center"/>
      <w:rPr>
        <w:b/>
        <w:color w:val="FF0000"/>
        <w:sz w:val="32"/>
        <w:szCs w:val="32"/>
      </w:rPr>
    </w:pPr>
    <w:r w:rsidRPr="004665E4">
      <w:rPr>
        <w:b/>
        <w:color w:val="FF0000"/>
        <w:sz w:val="32"/>
        <w:szCs w:val="32"/>
      </w:rPr>
      <w:t xml:space="preserve">MARE/MO </w:t>
    </w:r>
    <w:r w:rsidR="00966B46">
      <w:rPr>
        <w:b/>
        <w:color w:val="FF0000"/>
        <w:sz w:val="32"/>
        <w:szCs w:val="32"/>
      </w:rPr>
      <w:t>K-8 Fall Conference 2021</w:t>
    </w:r>
  </w:p>
  <w:p w:rsidR="0093360F" w:rsidRPr="00B3553D" w:rsidRDefault="00111FA1" w:rsidP="00DC584D">
    <w:pPr>
      <w:pStyle w:val="Header"/>
      <w:jc w:val="center"/>
      <w:rPr>
        <w:b/>
        <w:color w:val="FF0000"/>
        <w:sz w:val="32"/>
        <w:szCs w:val="32"/>
      </w:rPr>
    </w:pPr>
    <w:r>
      <w:rPr>
        <w:b/>
        <w:color w:val="FF0000"/>
        <w:sz w:val="32"/>
        <w:szCs w:val="32"/>
      </w:rPr>
      <w:t>"Learning &amp; Growing Together</w:t>
    </w:r>
    <w:r w:rsidR="0093360F">
      <w:rPr>
        <w:b/>
        <w:color w:val="FF0000"/>
        <w:sz w:val="32"/>
        <w:szCs w:val="32"/>
      </w:rPr>
      <w:t>"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289F"/>
    <w:multiLevelType w:val="hybridMultilevel"/>
    <w:tmpl w:val="E0CEF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31149"/>
    <w:multiLevelType w:val="hybridMultilevel"/>
    <w:tmpl w:val="97B6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7087B"/>
    <w:multiLevelType w:val="hybridMultilevel"/>
    <w:tmpl w:val="221E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C4E55"/>
    <w:multiLevelType w:val="hybridMultilevel"/>
    <w:tmpl w:val="332C9D2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42FA2CE7"/>
    <w:multiLevelType w:val="hybridMultilevel"/>
    <w:tmpl w:val="87F06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2001A6"/>
    <w:multiLevelType w:val="hybridMultilevel"/>
    <w:tmpl w:val="CE7C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02C1D"/>
    <w:multiLevelType w:val="hybridMultilevel"/>
    <w:tmpl w:val="18582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C12C0"/>
    <w:multiLevelType w:val="hybridMultilevel"/>
    <w:tmpl w:val="FDB4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166619"/>
    <w:multiLevelType w:val="hybridMultilevel"/>
    <w:tmpl w:val="8258D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526CA"/>
    <w:multiLevelType w:val="hybridMultilevel"/>
    <w:tmpl w:val="8A7E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F5E4E"/>
    <w:multiLevelType w:val="hybridMultilevel"/>
    <w:tmpl w:val="58E2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266D6"/>
    <w:multiLevelType w:val="hybridMultilevel"/>
    <w:tmpl w:val="E2F4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F479E"/>
    <w:multiLevelType w:val="hybridMultilevel"/>
    <w:tmpl w:val="77E0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0"/>
  </w:num>
  <w:num w:numId="6">
    <w:abstractNumId w:val="10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characterSpacingControl w:val="doNotCompress"/>
  <w:hdrShapeDefaults>
    <o:shapedefaults v:ext="edit" spidmax="19661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584D"/>
    <w:rsid w:val="00000EA2"/>
    <w:rsid w:val="00001966"/>
    <w:rsid w:val="00022C5C"/>
    <w:rsid w:val="00023884"/>
    <w:rsid w:val="0003717E"/>
    <w:rsid w:val="000405D8"/>
    <w:rsid w:val="00043EF3"/>
    <w:rsid w:val="00044238"/>
    <w:rsid w:val="000465C9"/>
    <w:rsid w:val="000478B7"/>
    <w:rsid w:val="00095E46"/>
    <w:rsid w:val="000A7465"/>
    <w:rsid w:val="000B7080"/>
    <w:rsid w:val="000C267C"/>
    <w:rsid w:val="000D483A"/>
    <w:rsid w:val="00111B08"/>
    <w:rsid w:val="00111FA1"/>
    <w:rsid w:val="00112B1D"/>
    <w:rsid w:val="00117294"/>
    <w:rsid w:val="00130BB3"/>
    <w:rsid w:val="00131D01"/>
    <w:rsid w:val="00150883"/>
    <w:rsid w:val="00172250"/>
    <w:rsid w:val="00181A79"/>
    <w:rsid w:val="001845E4"/>
    <w:rsid w:val="00186420"/>
    <w:rsid w:val="001A0FD3"/>
    <w:rsid w:val="001B6CD7"/>
    <w:rsid w:val="001C33C0"/>
    <w:rsid w:val="001D1FAC"/>
    <w:rsid w:val="001F79EB"/>
    <w:rsid w:val="00200AB8"/>
    <w:rsid w:val="0020303C"/>
    <w:rsid w:val="0021247D"/>
    <w:rsid w:val="00212641"/>
    <w:rsid w:val="00221422"/>
    <w:rsid w:val="002262B0"/>
    <w:rsid w:val="00230BD6"/>
    <w:rsid w:val="0024583A"/>
    <w:rsid w:val="0026180B"/>
    <w:rsid w:val="00262B26"/>
    <w:rsid w:val="00283B53"/>
    <w:rsid w:val="00286C91"/>
    <w:rsid w:val="002956A2"/>
    <w:rsid w:val="002A5B3A"/>
    <w:rsid w:val="002B0A3F"/>
    <w:rsid w:val="002B1872"/>
    <w:rsid w:val="002B69C5"/>
    <w:rsid w:val="002D2E1E"/>
    <w:rsid w:val="002E2196"/>
    <w:rsid w:val="002E7F72"/>
    <w:rsid w:val="002F4EDA"/>
    <w:rsid w:val="003272B6"/>
    <w:rsid w:val="0034299E"/>
    <w:rsid w:val="00342D68"/>
    <w:rsid w:val="003443D8"/>
    <w:rsid w:val="003501E8"/>
    <w:rsid w:val="00352E6F"/>
    <w:rsid w:val="003558CB"/>
    <w:rsid w:val="0035609F"/>
    <w:rsid w:val="0035679A"/>
    <w:rsid w:val="0035750B"/>
    <w:rsid w:val="00362535"/>
    <w:rsid w:val="003A325F"/>
    <w:rsid w:val="003A37F9"/>
    <w:rsid w:val="003C2C78"/>
    <w:rsid w:val="003E4335"/>
    <w:rsid w:val="003E78F5"/>
    <w:rsid w:val="003F43FB"/>
    <w:rsid w:val="003F658A"/>
    <w:rsid w:val="00412B9B"/>
    <w:rsid w:val="00420786"/>
    <w:rsid w:val="00430D21"/>
    <w:rsid w:val="00445679"/>
    <w:rsid w:val="004470A7"/>
    <w:rsid w:val="004500CA"/>
    <w:rsid w:val="00460370"/>
    <w:rsid w:val="00461068"/>
    <w:rsid w:val="00462D08"/>
    <w:rsid w:val="00463B2A"/>
    <w:rsid w:val="00464A68"/>
    <w:rsid w:val="00464F65"/>
    <w:rsid w:val="004665E4"/>
    <w:rsid w:val="00470185"/>
    <w:rsid w:val="00480862"/>
    <w:rsid w:val="00484AAC"/>
    <w:rsid w:val="00484C99"/>
    <w:rsid w:val="004932E3"/>
    <w:rsid w:val="0049639C"/>
    <w:rsid w:val="004A2274"/>
    <w:rsid w:val="004A4394"/>
    <w:rsid w:val="004B3251"/>
    <w:rsid w:val="004D0D14"/>
    <w:rsid w:val="004E1E28"/>
    <w:rsid w:val="004F6E1B"/>
    <w:rsid w:val="004F735D"/>
    <w:rsid w:val="005026C2"/>
    <w:rsid w:val="00505602"/>
    <w:rsid w:val="00524692"/>
    <w:rsid w:val="0052621C"/>
    <w:rsid w:val="00527A24"/>
    <w:rsid w:val="0053507C"/>
    <w:rsid w:val="00545F7C"/>
    <w:rsid w:val="00557D54"/>
    <w:rsid w:val="005644A1"/>
    <w:rsid w:val="005657F9"/>
    <w:rsid w:val="00584BA9"/>
    <w:rsid w:val="005912DF"/>
    <w:rsid w:val="005A7EE7"/>
    <w:rsid w:val="005C3076"/>
    <w:rsid w:val="005C47EA"/>
    <w:rsid w:val="005D6634"/>
    <w:rsid w:val="005F1639"/>
    <w:rsid w:val="005F17E0"/>
    <w:rsid w:val="006148BD"/>
    <w:rsid w:val="00621CA4"/>
    <w:rsid w:val="006250F6"/>
    <w:rsid w:val="006333FF"/>
    <w:rsid w:val="0063527C"/>
    <w:rsid w:val="00636642"/>
    <w:rsid w:val="0065178A"/>
    <w:rsid w:val="006622CA"/>
    <w:rsid w:val="00663860"/>
    <w:rsid w:val="00670B23"/>
    <w:rsid w:val="006722EF"/>
    <w:rsid w:val="006734C8"/>
    <w:rsid w:val="00685BAF"/>
    <w:rsid w:val="0068655C"/>
    <w:rsid w:val="006A20E4"/>
    <w:rsid w:val="006A373D"/>
    <w:rsid w:val="006C6607"/>
    <w:rsid w:val="006C685C"/>
    <w:rsid w:val="006C7E8D"/>
    <w:rsid w:val="006D0BF4"/>
    <w:rsid w:val="006D44F4"/>
    <w:rsid w:val="006F73AE"/>
    <w:rsid w:val="007030DE"/>
    <w:rsid w:val="00706DE4"/>
    <w:rsid w:val="007200F5"/>
    <w:rsid w:val="00722B64"/>
    <w:rsid w:val="00754177"/>
    <w:rsid w:val="00755901"/>
    <w:rsid w:val="00765E87"/>
    <w:rsid w:val="00776426"/>
    <w:rsid w:val="007903EF"/>
    <w:rsid w:val="007A68FF"/>
    <w:rsid w:val="007B3EC4"/>
    <w:rsid w:val="007C24AC"/>
    <w:rsid w:val="00823859"/>
    <w:rsid w:val="008273F6"/>
    <w:rsid w:val="0083092C"/>
    <w:rsid w:val="00832E23"/>
    <w:rsid w:val="0083795E"/>
    <w:rsid w:val="0084168B"/>
    <w:rsid w:val="00862FA4"/>
    <w:rsid w:val="008731E8"/>
    <w:rsid w:val="00882146"/>
    <w:rsid w:val="00882F14"/>
    <w:rsid w:val="00890D14"/>
    <w:rsid w:val="008973AA"/>
    <w:rsid w:val="008A251F"/>
    <w:rsid w:val="008C160D"/>
    <w:rsid w:val="008C396F"/>
    <w:rsid w:val="008D1313"/>
    <w:rsid w:val="008D4592"/>
    <w:rsid w:val="008E17AD"/>
    <w:rsid w:val="008E1FF4"/>
    <w:rsid w:val="008E6D07"/>
    <w:rsid w:val="008E6E21"/>
    <w:rsid w:val="008F272F"/>
    <w:rsid w:val="008F48D1"/>
    <w:rsid w:val="008F7E33"/>
    <w:rsid w:val="009116C5"/>
    <w:rsid w:val="009176FF"/>
    <w:rsid w:val="0093360F"/>
    <w:rsid w:val="00954474"/>
    <w:rsid w:val="00966B46"/>
    <w:rsid w:val="00994942"/>
    <w:rsid w:val="00996C55"/>
    <w:rsid w:val="009A333B"/>
    <w:rsid w:val="009A75EE"/>
    <w:rsid w:val="009D3AB9"/>
    <w:rsid w:val="009D61FE"/>
    <w:rsid w:val="009F0601"/>
    <w:rsid w:val="009F1719"/>
    <w:rsid w:val="009F17BF"/>
    <w:rsid w:val="009F6A7C"/>
    <w:rsid w:val="00A16DF9"/>
    <w:rsid w:val="00A20C34"/>
    <w:rsid w:val="00A27F8B"/>
    <w:rsid w:val="00A530D4"/>
    <w:rsid w:val="00A55EEA"/>
    <w:rsid w:val="00A62ABE"/>
    <w:rsid w:val="00A62F38"/>
    <w:rsid w:val="00A67C15"/>
    <w:rsid w:val="00A67C81"/>
    <w:rsid w:val="00A7144E"/>
    <w:rsid w:val="00A75D97"/>
    <w:rsid w:val="00A7635B"/>
    <w:rsid w:val="00A87AFB"/>
    <w:rsid w:val="00A94D64"/>
    <w:rsid w:val="00A95E33"/>
    <w:rsid w:val="00AB7609"/>
    <w:rsid w:val="00AD4A66"/>
    <w:rsid w:val="00AD6581"/>
    <w:rsid w:val="00AF4906"/>
    <w:rsid w:val="00B150FE"/>
    <w:rsid w:val="00B163CF"/>
    <w:rsid w:val="00B22D74"/>
    <w:rsid w:val="00B24039"/>
    <w:rsid w:val="00B310E0"/>
    <w:rsid w:val="00B32C8D"/>
    <w:rsid w:val="00B3553D"/>
    <w:rsid w:val="00B42DE2"/>
    <w:rsid w:val="00B447E4"/>
    <w:rsid w:val="00B54B11"/>
    <w:rsid w:val="00B81802"/>
    <w:rsid w:val="00B915A8"/>
    <w:rsid w:val="00BA78FE"/>
    <w:rsid w:val="00BD038D"/>
    <w:rsid w:val="00BD0B60"/>
    <w:rsid w:val="00BD0F09"/>
    <w:rsid w:val="00BD7238"/>
    <w:rsid w:val="00BE43D7"/>
    <w:rsid w:val="00BF48CD"/>
    <w:rsid w:val="00C02570"/>
    <w:rsid w:val="00C124D7"/>
    <w:rsid w:val="00C1297E"/>
    <w:rsid w:val="00C162A8"/>
    <w:rsid w:val="00C414AB"/>
    <w:rsid w:val="00C57309"/>
    <w:rsid w:val="00C60CAF"/>
    <w:rsid w:val="00C71151"/>
    <w:rsid w:val="00C7211C"/>
    <w:rsid w:val="00C74AAC"/>
    <w:rsid w:val="00C8298B"/>
    <w:rsid w:val="00C840D6"/>
    <w:rsid w:val="00C960A5"/>
    <w:rsid w:val="00CB230B"/>
    <w:rsid w:val="00CE4403"/>
    <w:rsid w:val="00D04FFB"/>
    <w:rsid w:val="00D10202"/>
    <w:rsid w:val="00D41497"/>
    <w:rsid w:val="00D45BC1"/>
    <w:rsid w:val="00D56BF1"/>
    <w:rsid w:val="00D63E4B"/>
    <w:rsid w:val="00D7114A"/>
    <w:rsid w:val="00D816FC"/>
    <w:rsid w:val="00D84AA3"/>
    <w:rsid w:val="00D84C90"/>
    <w:rsid w:val="00D977D3"/>
    <w:rsid w:val="00DA3314"/>
    <w:rsid w:val="00DA5C4D"/>
    <w:rsid w:val="00DB3C2A"/>
    <w:rsid w:val="00DC584D"/>
    <w:rsid w:val="00DC654D"/>
    <w:rsid w:val="00DD4C1C"/>
    <w:rsid w:val="00DD65B6"/>
    <w:rsid w:val="00DE401A"/>
    <w:rsid w:val="00DF3AB8"/>
    <w:rsid w:val="00DF7F01"/>
    <w:rsid w:val="00E16382"/>
    <w:rsid w:val="00E20916"/>
    <w:rsid w:val="00E35E0D"/>
    <w:rsid w:val="00E43528"/>
    <w:rsid w:val="00E50016"/>
    <w:rsid w:val="00E5205C"/>
    <w:rsid w:val="00E600CE"/>
    <w:rsid w:val="00E64940"/>
    <w:rsid w:val="00E823D1"/>
    <w:rsid w:val="00E86D25"/>
    <w:rsid w:val="00E904FB"/>
    <w:rsid w:val="00E9667F"/>
    <w:rsid w:val="00E97BD9"/>
    <w:rsid w:val="00E97D17"/>
    <w:rsid w:val="00EA0BBC"/>
    <w:rsid w:val="00EB006E"/>
    <w:rsid w:val="00EB3E60"/>
    <w:rsid w:val="00ED3972"/>
    <w:rsid w:val="00ED6172"/>
    <w:rsid w:val="00F32BC3"/>
    <w:rsid w:val="00F350B1"/>
    <w:rsid w:val="00F37A25"/>
    <w:rsid w:val="00F42966"/>
    <w:rsid w:val="00F502DD"/>
    <w:rsid w:val="00F77CE7"/>
    <w:rsid w:val="00F8282A"/>
    <w:rsid w:val="00FB098E"/>
    <w:rsid w:val="00FD0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05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C5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584D"/>
  </w:style>
  <w:style w:type="paragraph" w:styleId="Footer">
    <w:name w:val="footer"/>
    <w:basedOn w:val="Normal"/>
    <w:link w:val="FooterChar"/>
    <w:uiPriority w:val="99"/>
    <w:semiHidden/>
    <w:unhideWhenUsed/>
    <w:rsid w:val="00DC5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584D"/>
  </w:style>
  <w:style w:type="paragraph" w:styleId="ListParagraph">
    <w:name w:val="List Paragraph"/>
    <w:basedOn w:val="Normal"/>
    <w:uiPriority w:val="34"/>
    <w:qFormat/>
    <w:rsid w:val="00DC584D"/>
    <w:pPr>
      <w:ind w:left="720"/>
      <w:contextualSpacing/>
    </w:pPr>
  </w:style>
  <w:style w:type="paragraph" w:styleId="NoSpacing">
    <w:name w:val="No Spacing"/>
    <w:uiPriority w:val="1"/>
    <w:qFormat/>
    <w:rsid w:val="008A251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E42FB-F6A3-4791-A364-2462A76B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Patrick</dc:creator>
  <cp:lastModifiedBy>User</cp:lastModifiedBy>
  <cp:revision>23</cp:revision>
  <cp:lastPrinted>2020-09-14T17:13:00Z</cp:lastPrinted>
  <dcterms:created xsi:type="dcterms:W3CDTF">2021-03-10T15:18:00Z</dcterms:created>
  <dcterms:modified xsi:type="dcterms:W3CDTF">2021-09-08T13:57:00Z</dcterms:modified>
</cp:coreProperties>
</file>